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DC4" w:rsidRPr="0048606E" w:rsidRDefault="004E7097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4E7097" w:rsidP="0048606E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48606E">
        <w:rPr>
          <w:rFonts w:ascii="Times New Roman" w:hAnsi="Times New Roman" w:cs="Times New Roman"/>
          <w:color w:val="auto"/>
          <w:lang w:val="uk-UA"/>
        </w:rPr>
        <w:t>«Характеристика психологічних бар'єрів в професійному спілкуванні юриста»</w:t>
      </w: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4E7097" w:rsidP="0048606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E95DC4" w:rsidRPr="0048606E" w:rsidRDefault="004E7097" w:rsidP="0048606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E95DC4" w:rsidRPr="003A073F" w:rsidRDefault="004E7097" w:rsidP="00507D1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РОЗДІЛ 1</w:t>
      </w:r>
      <w:r w:rsidR="00850618"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.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Сучасна характеристика спілкування у професійній діяльності юриста………………………………</w:t>
      </w: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……………………………….</w:t>
      </w:r>
      <w:r w:rsidR="00507D1D" w:rsidRPr="003A073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6</w:t>
      </w: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br/>
        <w:t xml:space="preserve">1.1. Загальні соціально-психологічні закономірності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спілкування у професійній діяльності юриста</w:t>
      </w:r>
      <w:r w:rsidR="00507D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……………………………………………….</w:t>
      </w:r>
      <w:r w:rsidR="00507D1D" w:rsidRPr="003A073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6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.2. Типові ситуації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професійного спілкування юриста</w:t>
      </w:r>
      <w:r w:rsidR="00507D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…………………….</w:t>
      </w:r>
      <w:r w:rsidR="00507D1D" w:rsidRPr="003A073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4</w:t>
      </w: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Висновки до розділу </w:t>
      </w:r>
      <w:r w:rsidR="00507D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…………………………………………………</w:t>
      </w:r>
      <w:r w:rsidR="00507D1D" w:rsidRPr="003A073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0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РОЗДІЛ 2. Особливості психологічних бар’єрів в 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професійному спілкуванні юриста</w:t>
      </w: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…………………………………………………………...</w:t>
      </w:r>
      <w:r w:rsidR="00507D1D" w:rsidRPr="00507D1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.23</w:t>
      </w: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 </w:t>
      </w:r>
    </w:p>
    <w:p w:rsidR="00E95DC4" w:rsidRPr="003A073F" w:rsidRDefault="004E7097" w:rsidP="00507D1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2.1. Поняття та типи психологічних бар’єрів в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професійному спілкуванні юриста</w:t>
      </w: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</w:t>
      </w:r>
      <w:r w:rsidR="00507D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………………………………………………….………..</w:t>
      </w:r>
      <w:r w:rsidR="00507D1D" w:rsidRPr="003A073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3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2.2. Шляхи подолання психологічних бар’єрів в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професійному спілкуванні юриста................................................................................</w:t>
      </w:r>
      <w:r w:rsidR="00507D1D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</w:t>
      </w:r>
      <w:r w:rsidR="00507D1D" w:rsidRPr="003A073F">
        <w:rPr>
          <w:rFonts w:ascii="Times New Roman" w:hAnsi="Times New Roman"/>
          <w:color w:val="auto"/>
          <w:sz w:val="28"/>
          <w:szCs w:val="28"/>
        </w:rPr>
        <w:t>27</w:t>
      </w:r>
    </w:p>
    <w:p w:rsidR="00E95DC4" w:rsidRPr="003A073F" w:rsidRDefault="004E7097" w:rsidP="004860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Висновки до розділу 2…………</w:t>
      </w:r>
      <w:r w:rsidR="00507D1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……………………………….</w:t>
      </w:r>
      <w:r w:rsidR="00507D1D" w:rsidRPr="003A073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8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48606E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 xml:space="preserve">          ВИСНОВКИ……………………………………………………………...</w:t>
      </w:r>
      <w:r w:rsidR="00507D1D" w:rsidRPr="003A073F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31</w:t>
      </w:r>
    </w:p>
    <w:p w:rsidR="00E95DC4" w:rsidRPr="00507D1D" w:rsidRDefault="004E7097" w:rsidP="004860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r w:rsidRPr="0048606E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СПИСОК ВИКОРИСТАНИХ ЛІТЕРАТУРНИХ ДЖЕРЕЛ…..….</w:t>
      </w:r>
      <w:r w:rsidR="00507D1D">
        <w:rPr>
          <w:rFonts w:ascii="Times New Roman" w:hAnsi="Times New Roman"/>
          <w:b/>
          <w:bCs/>
          <w:color w:val="auto"/>
          <w:sz w:val="28"/>
          <w:szCs w:val="28"/>
          <w:lang w:val="en-US" w:eastAsia="ru-RU"/>
        </w:rPr>
        <w:t>33</w:t>
      </w: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E95DC4" w:rsidP="0048606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95DC4" w:rsidRPr="0048606E" w:rsidRDefault="004E7097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E95DC4" w:rsidRPr="0048606E" w:rsidRDefault="00E95DC4" w:rsidP="0048606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B36FF" w:rsidRPr="0048606E" w:rsidRDefault="004E7097" w:rsidP="003A07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Актуальність теми.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13312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Важливою психологічною особливістю спілкування юриста є його професійна спрямованість, пов'язана з необхідністю встановлення осіб, що скоїли злочини, свідків, потерпілих, тобто існує певна заданість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характеристики психологічних бар'єрів в професійному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..</w:t>
      </w: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E95DC4" w:rsidRPr="0048606E" w:rsidRDefault="003A073F" w:rsidP="004860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Робота складається зі вступу, двох розділів, що поєднують чотири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підрозділи, висновків до розділ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ів, висновків та списку використаних літературних джерел.</w:t>
      </w: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48606E" w:rsidRPr="0048606E" w:rsidRDefault="0048606E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Сучасна характеристика спілкування у професійній діяльності юриста</w:t>
      </w: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br/>
      </w: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1.1. Загальні соціально-психологічні закономірності 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спілкування у професійній діяльності юриста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E95DC4" w:rsidRPr="0048606E" w:rsidRDefault="004E7097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0" w:name="803"/>
      <w:bookmarkEnd w:id="0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У ході професійної діяльності юристам, незалежно від їх спеціалізації, постійно доводиться спілкуватися з різними людьми, підтримувати з ними на належному рівні психологічний контакт, надаючи в необхідних випадках керуючий вплив на розвиток комунікативних процесів. Для того щоб ефективно брати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4E7097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Говорячи про закономірності спілкування, необхідно виходити з того, що в процесі спілкування юрист завжди виступає в певному соціально-правовому контексті, який виражається системою його відносин із суспільством, державно-правовими інститутами, посадовими особами, окремими громадянами. Такі відносини обумовлені об'єктивно заданої йому соціальною роллю (слідчого, прокурора, судді і т.д.)</w:t>
      </w:r>
      <w:r w:rsidR="00A13312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C342CB" w:rsidRPr="003A073F">
        <w:rPr>
          <w:rFonts w:ascii="Times New Roman" w:hAnsi="Times New Roman"/>
          <w:color w:val="auto"/>
          <w:sz w:val="28"/>
          <w:szCs w:val="28"/>
        </w:rPr>
        <w:t xml:space="preserve">1, </w:t>
      </w:r>
      <w:r w:rsidR="00C342CB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342CB" w:rsidRPr="003A073F">
        <w:rPr>
          <w:rFonts w:ascii="Times New Roman" w:hAnsi="Times New Roman"/>
          <w:color w:val="auto"/>
          <w:sz w:val="28"/>
          <w:szCs w:val="28"/>
        </w:rPr>
        <w:t>. 134</w:t>
      </w:r>
      <w:r w:rsidR="00A13312" w:rsidRPr="0048606E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Соціальна роль - це певний фіксований становище конкретної людини в системі його міжособистісних відносин. Будь-яка людина, включений в ті чи інші суспільні відносини, в певних життєвих обставинах, ситуаціях грає (виконує) різні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у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1.2. Типові ситуації 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професійного спілкування юриста</w:t>
      </w: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</w:p>
    <w:p w:rsidR="00E95DC4" w:rsidRPr="0048606E" w:rsidRDefault="004E7097" w:rsidP="003A073F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Комунікатив</w:t>
      </w:r>
      <w:r w:rsidR="00A13312"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а ситуація ділового знайомства, з</w:t>
      </w:r>
      <w:r w:rsidRPr="0048606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а часом ця ситуація нетривала, але вона включає в себе цілий ряд дуже важливих підготовчих дій, спрямованих на взаємну демонстрацію партнерами свого соціального статусу, соціальних ролей, шанобливого ставлення один до одного. У цей короткий, але дуже </w:t>
      </w:r>
      <w:r w:rsidR="003A073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.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Ці прості правила передбачають, що ввійшли в першу чергу повинен бути встановлений візуальний контакт, що супроводжується привітанням, зробленим в відкритою, доброзичливою формі, із запрошенням заходити і сідати на заздалегідь підготовлене місце</w:t>
      </w:r>
      <w:r w:rsidR="00A13312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C342CB" w:rsidRPr="00C342CB">
        <w:rPr>
          <w:rFonts w:ascii="Times New Roman" w:hAnsi="Times New Roman"/>
          <w:color w:val="auto"/>
          <w:sz w:val="28"/>
          <w:szCs w:val="28"/>
          <w:lang w:val="uk-UA"/>
        </w:rPr>
        <w:t xml:space="preserve">9, </w:t>
      </w:r>
      <w:r w:rsidR="00C342CB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342CB" w:rsidRPr="00C342CB">
        <w:rPr>
          <w:rFonts w:ascii="Times New Roman" w:hAnsi="Times New Roman"/>
          <w:color w:val="auto"/>
          <w:sz w:val="28"/>
          <w:szCs w:val="28"/>
          <w:lang w:val="uk-UA"/>
        </w:rPr>
        <w:t>. 224</w:t>
      </w:r>
      <w:r w:rsidR="00A13312" w:rsidRPr="0048606E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4E7097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Певною мірою початок діалогу буде залежати від того, з'явився відвідувач за викликом чи прийшов з власної ініціативи, не поставивши заздалегідь про свій візит. В якості прикладу наведемо кілька варіантів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можливого розвитку діалогу на цій стадії спілкування залежно від зазначених обставин.</w:t>
      </w:r>
    </w:p>
    <w:p w:rsidR="00E95DC4" w:rsidRPr="0048606E" w:rsidRDefault="003A073F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3A073F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Співали вам потрібно тільки віддати документи, зверніться до канцелярії і т. д. [</w:t>
      </w:r>
      <w:r w:rsidR="00C342CB" w:rsidRPr="003A073F">
        <w:rPr>
          <w:rFonts w:ascii="Times New Roman" w:hAnsi="Times New Roman"/>
          <w:color w:val="auto"/>
          <w:sz w:val="28"/>
          <w:szCs w:val="28"/>
        </w:rPr>
        <w:t xml:space="preserve">10, </w:t>
      </w:r>
      <w:r w:rsidR="00C342CB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342CB" w:rsidRPr="003A073F">
        <w:rPr>
          <w:rFonts w:ascii="Times New Roman" w:hAnsi="Times New Roman"/>
          <w:color w:val="auto"/>
          <w:sz w:val="28"/>
          <w:szCs w:val="28"/>
        </w:rPr>
        <w:t>. 126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:rsidR="00E95DC4" w:rsidRPr="0048606E" w:rsidRDefault="00A13312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Ю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ристові часто доводиться вислуховувати людей у зв'язку з різного роду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C342CB" w:rsidRPr="00C342CB">
        <w:rPr>
          <w:rFonts w:ascii="Times New Roman" w:hAnsi="Times New Roman"/>
          <w:color w:val="auto"/>
          <w:sz w:val="28"/>
          <w:szCs w:val="28"/>
        </w:rPr>
        <w:t xml:space="preserve">11, </w:t>
      </w:r>
      <w:r w:rsidR="00C342CB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342CB" w:rsidRPr="00C342CB">
        <w:rPr>
          <w:rFonts w:ascii="Times New Roman" w:hAnsi="Times New Roman"/>
          <w:color w:val="auto"/>
          <w:sz w:val="28"/>
          <w:szCs w:val="28"/>
        </w:rPr>
        <w:t>. 214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95DC4" w:rsidRPr="0048606E" w:rsidRDefault="004E7097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Щоб рольова позиція юриста не постраждала, в подібних ситуаціях слід дотримуватися досить простих правил: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- насамперед подумайте про те, як ви будете виглядати, який одяг краще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Висновки до розділу 1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507D1D" w:rsidRPr="003A073F" w:rsidRDefault="00850618" w:rsidP="003A073F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>О</w:t>
      </w:r>
      <w:r w:rsidR="004E7097" w:rsidRPr="0048606E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 xml:space="preserve">днією зі складових професійного спілкування </w:t>
      </w:r>
      <w:r w:rsidRPr="0048606E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 xml:space="preserve">є </w:t>
      </w:r>
      <w:r w:rsidR="004E7097" w:rsidRPr="0048606E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 xml:space="preserve">комунікативна сторона. 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Під комунікативної стороною спілкування розуміється власне процес обміну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07D1D" w:rsidRPr="003A073F" w:rsidRDefault="00507D1D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507D1D" w:rsidRPr="003A073F" w:rsidRDefault="00507D1D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507D1D" w:rsidRPr="003A073F" w:rsidRDefault="00507D1D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2</w:t>
      </w: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Особливості психологічних бар’єрів в 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професійному спілкуванні юриста</w:t>
      </w: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2.1. Поняття та типи психологічних бар’єрів в 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професійному спілкуванні юриста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E95DC4" w:rsidRPr="0048606E" w:rsidRDefault="004E7097" w:rsidP="0048606E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48606E">
        <w:rPr>
          <w:rStyle w:val="ab"/>
          <w:rFonts w:ascii="Times New Roman" w:hAnsi="Times New Roman"/>
          <w:b w:val="0"/>
          <w:color w:val="auto"/>
          <w:sz w:val="28"/>
          <w:szCs w:val="28"/>
          <w:highlight w:val="white"/>
          <w:lang w:val="uk-UA"/>
        </w:rPr>
        <w:t>Спілкування</w:t>
      </w:r>
      <w:r w:rsidRPr="0048606E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 xml:space="preserve"> - це процес взаємодії принаймні двох осіб, спрямований на взаємне пізнання, на встановлення і розвиток взаємин, надання </w:t>
      </w:r>
      <w:r w:rsidRPr="0048606E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lastRenderedPageBreak/>
        <w:t>взаємовпливу на стани, погляди і поведінку, а також на регуляцію їхньої спільної діяльності.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Дуже важливим у спілкуванні є перше враження. Звичайно, перше враження це не завжди остаточний висновок про співрозмовника, але важливо, що із самого початку саме на його основі будується спілкування У кожного із собою є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Style w:val="ab"/>
          <w:rFonts w:ascii="Times New Roman" w:hAnsi="Times New Roman"/>
          <w:b w:val="0"/>
          <w:color w:val="auto"/>
          <w:sz w:val="28"/>
          <w:szCs w:val="28"/>
          <w:lang w:val="uk-UA"/>
        </w:rPr>
        <w:t>Нерозуміння.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Далеко не завжди є можливість визначити джерело інформації як небезпечне, чуже чи неавторитетне і в такий спосіб захиститися від небажаного впливу. Науковець Б. Ф. Поршнєв виділяє чотири рівні нерозуміння - фонетичний, семантичний, стилістичний і логічний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C342CB" w:rsidRPr="003A073F">
        <w:rPr>
          <w:rFonts w:ascii="Times New Roman" w:hAnsi="Times New Roman"/>
          <w:color w:val="auto"/>
          <w:sz w:val="28"/>
          <w:szCs w:val="28"/>
          <w:lang w:val="uk-UA"/>
        </w:rPr>
        <w:t xml:space="preserve">16, </w:t>
      </w:r>
      <w:r w:rsidR="00C342CB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342CB" w:rsidRPr="003A073F">
        <w:rPr>
          <w:rFonts w:ascii="Times New Roman" w:hAnsi="Times New Roman"/>
          <w:color w:val="auto"/>
          <w:sz w:val="28"/>
          <w:szCs w:val="28"/>
          <w:lang w:val="uk-UA"/>
        </w:rPr>
        <w:t>. 19</w:t>
      </w:r>
      <w:r w:rsidR="00507D1D" w:rsidRPr="003A073F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Не слід представляти собі бар'єри в комунікації як результат свідомого, довільного і спрямованого захисту від впливу. У реальному спілкуванні бар'єри присутні у виді незалежних механізмів, що дані людині для захисту, але їхня дійсна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4E7097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Навіть якщо комунікація відбувається на тлі довіри до співрозмовника,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контрсугестія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все рівно може мати місце, але вже не як зовнішній бар'єр, а як спосіб зниження значимості неприємної інформації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07D1D" w:rsidRPr="00507D1D">
        <w:rPr>
          <w:rFonts w:ascii="Times New Roman" w:hAnsi="Times New Roman"/>
          <w:color w:val="auto"/>
          <w:sz w:val="28"/>
          <w:szCs w:val="28"/>
          <w:lang w:val="uk-UA"/>
        </w:rPr>
        <w:t xml:space="preserve">17, </w:t>
      </w:r>
      <w:r w:rsidR="00507D1D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507D1D" w:rsidRPr="00507D1D">
        <w:rPr>
          <w:rFonts w:ascii="Times New Roman" w:hAnsi="Times New Roman"/>
          <w:color w:val="auto"/>
          <w:sz w:val="28"/>
          <w:szCs w:val="28"/>
          <w:lang w:val="uk-UA"/>
        </w:rPr>
        <w:t>. 120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3A073F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color w:val="auto"/>
          <w:sz w:val="28"/>
          <w:szCs w:val="28"/>
          <w:highlight w:val="white"/>
          <w:lang w:val="uk-UA"/>
        </w:rPr>
        <w:t>….</w:t>
      </w:r>
    </w:p>
    <w:p w:rsidR="00E95DC4" w:rsidRPr="0048606E" w:rsidRDefault="00850618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2.2. Шляхи подолання психологічних бар’єрів в </w:t>
      </w:r>
      <w:r w:rsidRPr="0048606E">
        <w:rPr>
          <w:rFonts w:ascii="Times New Roman" w:hAnsi="Times New Roman"/>
          <w:b/>
          <w:color w:val="auto"/>
          <w:sz w:val="28"/>
          <w:szCs w:val="28"/>
          <w:lang w:val="uk-UA"/>
        </w:rPr>
        <w:t>професійному спілкуванні юриста</w:t>
      </w: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5DC4" w:rsidRPr="0048606E" w:rsidRDefault="004E7097" w:rsidP="0048606E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>Серед явищ, що ускладнюють спілкування в організації, а іноді призводять до повного його блокування, провідну роль відіграють комунікативні бар´єри. У загальному вигляді комунікативні бар´єри можна визначити як перешкоди па шляху передачі інформації від комунікатора (відправник інформації) до реципієнта (одержувача)</w:t>
      </w:r>
      <w:r w:rsidR="00507D1D" w:rsidRPr="00507D1D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[21, </w:t>
      </w:r>
      <w:r w:rsidR="00507D1D">
        <w:rPr>
          <w:rFonts w:ascii="Times New Roman" w:hAnsi="Times New Roman"/>
          <w:color w:val="auto"/>
          <w:sz w:val="28"/>
          <w:szCs w:val="28"/>
          <w:lang w:val="en-US" w:eastAsia="ru-RU"/>
        </w:rPr>
        <w:t>c</w:t>
      </w:r>
      <w:r w:rsidR="00507D1D" w:rsidRPr="00507D1D">
        <w:rPr>
          <w:rFonts w:ascii="Times New Roman" w:hAnsi="Times New Roman"/>
          <w:color w:val="auto"/>
          <w:sz w:val="28"/>
          <w:szCs w:val="28"/>
          <w:lang w:val="uk-UA" w:eastAsia="ru-RU"/>
        </w:rPr>
        <w:t>. 109]</w:t>
      </w:r>
      <w:r w:rsidR="003A073F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Комунікативні бар´єри є однією з причин виникнення і розгортання внутрішньо-особистісних,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міжособистіспих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внутрішньогрупових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і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міжгрупових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конфліктів, які виникають в організаціях. Вони також можуть призводити до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507D1D" w:rsidRPr="00507D1D">
        <w:rPr>
          <w:rFonts w:ascii="Times New Roman" w:hAnsi="Times New Roman"/>
          <w:color w:val="auto"/>
          <w:sz w:val="28"/>
          <w:szCs w:val="28"/>
        </w:rPr>
        <w:t xml:space="preserve">19, </w:t>
      </w:r>
      <w:r w:rsidR="00507D1D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507D1D" w:rsidRPr="00507D1D">
        <w:rPr>
          <w:rFonts w:ascii="Times New Roman" w:hAnsi="Times New Roman"/>
          <w:color w:val="auto"/>
          <w:sz w:val="28"/>
          <w:szCs w:val="28"/>
        </w:rPr>
        <w:t>. 47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:rsidR="00E95DC4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Style w:val="ab"/>
          <w:rFonts w:ascii="Times New Roman" w:hAnsi="Times New Roman"/>
          <w:b w:val="0"/>
          <w:color w:val="auto"/>
          <w:sz w:val="28"/>
          <w:szCs w:val="28"/>
          <w:lang w:val="uk-UA"/>
        </w:rPr>
        <w:t>Подолання логічного бар'єра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зв'язано зі знанням ефективності різних аргументів і способів аргументації. Один з найбільш відомих прийомів керування мисленням іншого - це риторичне питання. Для того, щоб бути зрозумілим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95DC4" w:rsidRPr="0048606E" w:rsidRDefault="00850618" w:rsidP="0048606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Висновки до розділу 2</w:t>
      </w:r>
    </w:p>
    <w:p w:rsidR="00E95DC4" w:rsidRPr="0048606E" w:rsidRDefault="00E95DC4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850618" w:rsidRPr="0048606E" w:rsidRDefault="00850618" w:rsidP="003A07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Юридична дія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льність відноситься до суб'єкт-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суб'єктної діяльності, тобто досягнення її цілей відбувається в 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системі „людина-людина”. Відпо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відно успішність такої діяльності багато в чому визначається умінням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грамотно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і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DB36FF" w:rsidRPr="0048606E" w:rsidRDefault="00DB36FF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5DC4" w:rsidRPr="0048606E" w:rsidRDefault="004E7097" w:rsidP="0048606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E95DC4" w:rsidRPr="0048606E" w:rsidRDefault="00E95DC4" w:rsidP="004860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B36FF" w:rsidRPr="0048606E" w:rsidRDefault="004E7097" w:rsidP="003A073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Юрист як суб'єкт суспільних відносин, всіляких міжособистісних контактів бере активну участь у різних видах ділового (професійного) спілкування. Йому </w:t>
      </w:r>
      <w:r w:rsidR="003A073F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1" w:name="_GoBack"/>
      <w:bookmarkEnd w:id="1"/>
    </w:p>
    <w:p w:rsidR="00E95DC4" w:rsidRPr="0048606E" w:rsidRDefault="004E7097" w:rsidP="0048606E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48606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E95DC4" w:rsidRPr="0048606E" w:rsidRDefault="00E95DC4" w:rsidP="0048606E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E95DC4" w:rsidRPr="0048606E" w:rsidRDefault="004E7097" w:rsidP="004860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proofErr w:type="spellStart"/>
      <w:r w:rsidRPr="0048606E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>Бовдир</w:t>
      </w:r>
      <w:proofErr w:type="spellEnd"/>
      <w:r w:rsidRPr="0048606E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 xml:space="preserve"> О. Комунікативна культура юриста: с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утність та особливості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/ О. </w:t>
      </w:r>
      <w:proofErr w:type="spellStart"/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Бовдир</w:t>
      </w:r>
      <w:proofErr w:type="spellEnd"/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// Молодь і ринок №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5 (76),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2011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С. 131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135.</w:t>
      </w:r>
    </w:p>
    <w:p w:rsidR="00E95DC4" w:rsidRPr="0048606E" w:rsidRDefault="004E7097" w:rsidP="004860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2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>Бризгалов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І. В. Юридична деонтологія: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короткий курс лекцій. – К.: МАУП, 2003. / І. В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Бризгалов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.– 3-те вид., стереотип. – 48 С.</w:t>
      </w:r>
    </w:p>
    <w:p w:rsidR="00E95DC4" w:rsidRPr="0048606E" w:rsidRDefault="004E7097" w:rsidP="004860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3. Бандурка  О.М.,  Скакун  О.Ф.  Юридична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деонтологія: 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Підруч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.  для 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вищ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. 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закл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.  Освіти МВС  України  –  Х.:  НУВС,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2012.  –  333 С.</w:t>
      </w:r>
    </w:p>
    <w:p w:rsidR="00DB36FF" w:rsidRPr="0048606E" w:rsidRDefault="004E7097" w:rsidP="004860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4. </w:t>
      </w:r>
      <w:proofErr w:type="spellStart"/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Гусарєв</w:t>
      </w:r>
      <w:proofErr w:type="spellEnd"/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С.Д., Тихомиров О.Д. Юридична деонтологія (Основи юридичної діяльності): Навчальний посібник: Навчальне видання. – 3-ге вид., перероб. – К.: Знання, 2008. – 495 С.</w:t>
      </w:r>
    </w:p>
    <w:p w:rsidR="00E95DC4" w:rsidRPr="0048606E" w:rsidRDefault="004E7097" w:rsidP="004860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5. </w:t>
      </w:r>
      <w:proofErr w:type="spellStart"/>
      <w:r w:rsidRPr="0048606E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>Гусарєв</w:t>
      </w:r>
      <w:proofErr w:type="spellEnd"/>
      <w:r w:rsidRPr="0048606E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 xml:space="preserve"> С. Д., Тихомиров О. Д. Юридична деонтологія (Основи юридичної діяльності) Навчальн</w:t>
      </w:r>
      <w:r w:rsidR="0048606E" w:rsidRPr="0048606E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 xml:space="preserve">ий посібник / К.: Знання, 2015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 xml:space="preserve"> 655 C.</w:t>
      </w:r>
    </w:p>
    <w:p w:rsidR="00E95DC4" w:rsidRPr="0048606E" w:rsidRDefault="004E7097" w:rsidP="0048606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6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>Гребеньков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Г. В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>Фіолевський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Д. П. Юридична ет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ика: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Пос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, 2017. – 211 С.                                                                                                 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7. 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Ковбасюк О. В. Комунікативні бар'єри в професійному спілкуванні співробітників органів внутрішніх справ та їх мінімізація / Ковбасюк О. В. // Режим  доступу: file:///G:/%D0%9D%D0%BE%D0%B2%D0%B0%D1%8F%20%D0%BF%D0%B0%D0%BF%D0%BA%D0%B0/%D0%AE%D1%80%D1%96%D1%81%D1%82.pdf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8. Коваль М.Г., Запорожець А.М. Юридична деонтологія: Методичні </w:t>
      </w:r>
    </w:p>
    <w:p w:rsidR="00E95DC4" w:rsidRPr="0048606E" w:rsidRDefault="004E7097" w:rsidP="0048606E">
      <w:pPr>
        <w:spacing w:after="0" w:line="360" w:lineRule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вказівки. – Миколаїв: НУК, 2006. – 28 С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9. Коновалова В. О.,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Шепітько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В. Ю. Юридична психологія: Академічний курс. К.: Концерн "Видавничий дім Ін Юре", 2004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424 C.</w:t>
      </w:r>
    </w:p>
    <w:p w:rsidR="00DB36FF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Лемківський Б.К. Юридична етика та деонтологія: Навчально-методичний посібник. – К.: СПД </w:t>
      </w:r>
      <w:proofErr w:type="spellStart"/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Юсип’юк</w:t>
      </w:r>
      <w:proofErr w:type="spellEnd"/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В.Д., 20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10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. –126 С.</w:t>
      </w:r>
    </w:p>
    <w:p w:rsidR="00DB36FF" w:rsidRPr="0048606E" w:rsidRDefault="004E7097" w:rsidP="0048606E">
      <w:pPr>
        <w:pStyle w:val="ac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11. 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Марченко А. І. Проблеми успішного спілкування. – Львів, </w:t>
      </w:r>
      <w:r w:rsidR="00C342CB">
        <w:rPr>
          <w:rFonts w:ascii="Times New Roman" w:hAnsi="Times New Roman"/>
          <w:color w:val="auto"/>
          <w:sz w:val="28"/>
          <w:szCs w:val="28"/>
          <w:lang w:val="uk-UA"/>
        </w:rPr>
        <w:t>2014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12. Медведєв В. С. Кримінальна психологія: Підручник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– К.: </w:t>
      </w:r>
      <w:proofErr w:type="spellStart"/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Атіка</w:t>
      </w:r>
      <w:proofErr w:type="spellEnd"/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, 201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368 C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13. Молдован В.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В., Молдован А.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В. Юридична деонтологія. Навчальний посібник. – К., 2010. – С. 128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14. Погоріло В.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Ф., Малишко М.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І. Юридична деонтологія. – К.: ДУІКТ, 2004. – 80 С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15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Сущенко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В. М. Юридична деонтологія та професійна етика. Навчально-методични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й посібник. – К.: </w:t>
      </w:r>
      <w:proofErr w:type="spellStart"/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НаУКМА</w:t>
      </w:r>
      <w:proofErr w:type="spellEnd"/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, 2011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. – 18 С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16. Скакун О. Ф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деонтология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. –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Харьков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, 2012. – 391 С.</w:t>
      </w:r>
    </w:p>
    <w:p w:rsidR="00E95DC4" w:rsidRPr="0048606E" w:rsidRDefault="0048606E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17. Сливка С. С.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Юридична деонтологія. Підручник. Вид. 2-е, пе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рероб. і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доп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. К.: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Атіка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, 2013. –</w:t>
      </w:r>
      <w:r w:rsidR="004E7097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320 С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18. Ткач  Т.С.  Комунікація  як  інструмент дослідження  сучасних  культурол</w:t>
      </w:r>
      <w:r w:rsidR="00DB36FF" w:rsidRPr="0048606E">
        <w:rPr>
          <w:rFonts w:ascii="Times New Roman" w:hAnsi="Times New Roman"/>
          <w:color w:val="auto"/>
          <w:sz w:val="28"/>
          <w:szCs w:val="28"/>
          <w:lang w:val="uk-UA"/>
        </w:rPr>
        <w:t>огічних  та музикознавчих  проц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есів  //  Режим  доступу: http: //www.n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buv.go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v.u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a/p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ortal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soc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_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gum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/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kis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/2010_1/36.pdf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19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Чернуха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Н. М. Професійна діяльність юриста: теоретичні засади / Н. М.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Чернуха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// Трипільська цивілізація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 №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7 (10)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2012. 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С. 45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48.</w:t>
      </w:r>
    </w:p>
    <w:p w:rsidR="00E95DC4" w:rsidRPr="0048606E" w:rsidRDefault="004E7097" w:rsidP="0048606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20. Юридична деонтологія: Підручник / Ткаченко В.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Д., Погребняк С.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П., Лук’янов Д.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В. та ін. / За ред. В.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Д. Ткаченка. — Х.: Одіссей.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2016.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–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256 C.</w:t>
      </w:r>
    </w:p>
    <w:p w:rsidR="00E95DC4" w:rsidRPr="003A073F" w:rsidRDefault="004E7097" w:rsidP="00507D1D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21. Юридична деонтологія і професійна етика та логіка для юристів: [навчально-методичний практикум для студентів денної та заочної форм навчання напряму підготовки ― Правознавство] /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А.В.Грубінко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; </w:t>
      </w:r>
      <w:proofErr w:type="spellStart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В.М.Кравчук</w:t>
      </w:r>
      <w:proofErr w:type="spellEnd"/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.–Тернопіль, 2016. –</w:t>
      </w:r>
      <w:r w:rsidR="0048606E" w:rsidRPr="0048606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48606E">
        <w:rPr>
          <w:rFonts w:ascii="Times New Roman" w:hAnsi="Times New Roman"/>
          <w:color w:val="auto"/>
          <w:sz w:val="28"/>
          <w:szCs w:val="28"/>
          <w:lang w:val="uk-UA"/>
        </w:rPr>
        <w:t>109 С.</w:t>
      </w:r>
    </w:p>
    <w:sectPr w:rsidR="00E95DC4" w:rsidRPr="003A073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E7" w:rsidRDefault="007758E7">
      <w:pPr>
        <w:spacing w:after="0" w:line="240" w:lineRule="auto"/>
      </w:pPr>
      <w:r>
        <w:separator/>
      </w:r>
    </w:p>
  </w:endnote>
  <w:endnote w:type="continuationSeparator" w:id="0">
    <w:p w:rsidR="007758E7" w:rsidRDefault="0077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C4" w:rsidRDefault="004E7097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E95DC4" w:rsidRDefault="00E95DC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E7" w:rsidRDefault="007758E7">
      <w:pPr>
        <w:spacing w:after="0" w:line="240" w:lineRule="auto"/>
      </w:pPr>
      <w:r>
        <w:separator/>
      </w:r>
    </w:p>
  </w:footnote>
  <w:footnote w:type="continuationSeparator" w:id="0">
    <w:p w:rsidR="007758E7" w:rsidRDefault="0077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C4A"/>
    <w:multiLevelType w:val="multilevel"/>
    <w:tmpl w:val="3F90F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A671A2"/>
    <w:multiLevelType w:val="multilevel"/>
    <w:tmpl w:val="2A102C6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DC4"/>
    <w:rsid w:val="002D6658"/>
    <w:rsid w:val="003A073F"/>
    <w:rsid w:val="0048606E"/>
    <w:rsid w:val="004E7097"/>
    <w:rsid w:val="00507D1D"/>
    <w:rsid w:val="006A24E4"/>
    <w:rsid w:val="007758E7"/>
    <w:rsid w:val="00850618"/>
    <w:rsid w:val="00A13312"/>
    <w:rsid w:val="00C342CB"/>
    <w:rsid w:val="00DB36FF"/>
    <w:rsid w:val="00E9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9742"/>
  <w15:docId w15:val="{F8C2CF6B-6B60-45B0-A4D5-B1005A28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AFAE-5E22-4D04-88DE-371E1E2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12T20:04:00Z</dcterms:created>
  <dcterms:modified xsi:type="dcterms:W3CDTF">2018-04-12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